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1E" w:rsidRP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20"/>
          <w:u w:val="single"/>
          <w:lang w:val="en-US" w:eastAsia="bg-BG"/>
        </w:rPr>
      </w:pPr>
      <w:r w:rsidRPr="0088681E">
        <w:rPr>
          <w:rFonts w:ascii="Times New Roman" w:eastAsia="Times New Roman" w:hAnsi="Times New Roman" w:cs="Times New Roman"/>
          <w:b/>
          <w:spacing w:val="10"/>
          <w:sz w:val="32"/>
          <w:szCs w:val="20"/>
          <w:u w:val="single"/>
          <w:lang w:eastAsia="bg-BG"/>
        </w:rPr>
        <w:t>ОСНОВНО УЧИЛИЩЕ "ХРИСТО БОТЕВ"</w:t>
      </w:r>
    </w:p>
    <w:p w:rsidR="0088681E" w:rsidRP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</w:pPr>
      <w:r w:rsidRPr="0088681E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eastAsia="bg-BG"/>
        </w:rPr>
        <w:t>с.Ломци, общ. Попово, обл. Търговище ул. „Славянска" № 43„</w:t>
      </w:r>
    </w:p>
    <w:p w:rsid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</w:pPr>
      <w:r w:rsidRPr="0088681E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eastAsia="bg-BG"/>
        </w:rPr>
        <w:t>тел.</w:t>
      </w:r>
      <w:r w:rsidRPr="0088681E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  <w:t xml:space="preserve"> 087 9208755</w:t>
      </w:r>
      <w:r w:rsidRPr="0088681E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eastAsia="bg-BG"/>
        </w:rPr>
        <w:t xml:space="preserve">, </w:t>
      </w:r>
      <w:r w:rsidRPr="0088681E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  <w:t xml:space="preserve">e-mail: </w:t>
      </w:r>
      <w:hyperlink r:id="rId8" w:history="1">
        <w:r w:rsidRPr="0088681E">
          <w:rPr>
            <w:rFonts w:ascii="Times New Roman" w:eastAsia="Times New Roman" w:hAnsi="Times New Roman" w:cs="Times New Roman"/>
            <w:spacing w:val="10"/>
            <w:sz w:val="24"/>
            <w:szCs w:val="24"/>
            <w:u w:val="single"/>
            <w:lang w:val="en-US" w:eastAsia="bg-BG"/>
          </w:rPr>
          <w:t>oulomci@abv.bg</w:t>
        </w:r>
      </w:hyperlink>
      <w:r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  <w:t xml:space="preserve"> </w:t>
      </w:r>
    </w:p>
    <w:p w:rsid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</w:pPr>
    </w:p>
    <w:p w:rsid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en-US" w:eastAsia="bg-BG"/>
        </w:rPr>
      </w:pPr>
    </w:p>
    <w:p w:rsid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4"/>
          <w:szCs w:val="24"/>
          <w:lang w:eastAsia="bg-BG"/>
        </w:rPr>
      </w:pPr>
    </w:p>
    <w:p w:rsidR="0088681E" w:rsidRDefault="0088681E" w:rsidP="008868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4"/>
          <w:szCs w:val="24"/>
          <w:lang w:eastAsia="bg-BG"/>
        </w:rPr>
      </w:pPr>
    </w:p>
    <w:p w:rsidR="0088681E" w:rsidRP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88681E">
        <w:rPr>
          <w:rFonts w:ascii="Times New Roman" w:hAnsi="Times New Roman" w:cs="Times New Roman"/>
          <w:sz w:val="24"/>
          <w:szCs w:val="24"/>
          <w:lang w:eastAsia="bg-BG"/>
        </w:rPr>
        <w:t>УТВЪРЖДАВАМ:………………</w:t>
      </w:r>
      <w:r>
        <w:rPr>
          <w:rFonts w:ascii="Times New Roman" w:hAnsi="Times New Roman" w:cs="Times New Roman"/>
          <w:sz w:val="24"/>
          <w:szCs w:val="24"/>
          <w:lang w:eastAsia="bg-BG"/>
        </w:rPr>
        <w:t>…….</w:t>
      </w:r>
    </w:p>
    <w:p w:rsidR="0088681E" w:rsidRP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88681E">
        <w:rPr>
          <w:rFonts w:ascii="Times New Roman" w:hAnsi="Times New Roman" w:cs="Times New Roman"/>
          <w:sz w:val="24"/>
          <w:szCs w:val="24"/>
          <w:lang w:eastAsia="bg-BG"/>
        </w:rPr>
        <w:t>/ ГЕОРГИ КОЛЕВ/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</w:t>
      </w:r>
    </w:p>
    <w:p w:rsidR="0088681E" w:rsidRP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88681E">
        <w:rPr>
          <w:rFonts w:ascii="Times New Roman" w:hAnsi="Times New Roman" w:cs="Times New Roman"/>
          <w:sz w:val="24"/>
          <w:szCs w:val="24"/>
          <w:lang w:eastAsia="bg-BG"/>
        </w:rPr>
        <w:t>Директор</w:t>
      </w:r>
    </w:p>
    <w:p w:rsid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88681E">
        <w:rPr>
          <w:rFonts w:ascii="Times New Roman" w:hAnsi="Times New Roman" w:cs="Times New Roman"/>
          <w:sz w:val="24"/>
          <w:szCs w:val="24"/>
          <w:lang w:eastAsia="bg-BG"/>
        </w:rPr>
        <w:t xml:space="preserve"> на ОУ „Христо Ботев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88681E">
        <w:rPr>
          <w:rFonts w:ascii="Times New Roman" w:hAnsi="Times New Roman" w:cs="Times New Roman"/>
          <w:sz w:val="24"/>
          <w:szCs w:val="24"/>
          <w:lang w:eastAsia="bg-BG"/>
        </w:rPr>
        <w:t>с.Ломци</w:t>
      </w:r>
    </w:p>
    <w:p w:rsid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681E" w:rsidRDefault="0088681E" w:rsidP="0088681E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681E" w:rsidRDefault="0088681E" w:rsidP="0088681E">
      <w:pPr>
        <w:pStyle w:val="NoSpacing"/>
        <w:jc w:val="center"/>
        <w:rPr>
          <w:rFonts w:ascii="Times New Roman" w:hAnsi="Times New Roman" w:cs="Times New Roman"/>
          <w:b/>
          <w:sz w:val="52"/>
          <w:szCs w:val="24"/>
          <w:lang w:eastAsia="bg-BG"/>
        </w:rPr>
      </w:pPr>
    </w:p>
    <w:p w:rsidR="0088681E" w:rsidRDefault="0088681E" w:rsidP="0088681E">
      <w:pPr>
        <w:pStyle w:val="NoSpacing"/>
        <w:jc w:val="center"/>
        <w:rPr>
          <w:rFonts w:ascii="Times New Roman" w:hAnsi="Times New Roman" w:cs="Times New Roman"/>
          <w:b/>
          <w:sz w:val="52"/>
          <w:szCs w:val="24"/>
          <w:lang w:eastAsia="bg-BG"/>
        </w:rPr>
      </w:pPr>
    </w:p>
    <w:p w:rsidR="0088681E" w:rsidRDefault="0088681E" w:rsidP="0088681E">
      <w:pPr>
        <w:pStyle w:val="NoSpacing"/>
        <w:jc w:val="center"/>
        <w:rPr>
          <w:rFonts w:ascii="Times New Roman" w:hAnsi="Times New Roman" w:cs="Times New Roman"/>
          <w:b/>
          <w:sz w:val="52"/>
          <w:szCs w:val="24"/>
          <w:lang w:eastAsia="bg-BG"/>
        </w:rPr>
      </w:pPr>
    </w:p>
    <w:p w:rsidR="0088681E" w:rsidRPr="0088681E" w:rsidRDefault="0088681E" w:rsidP="0088681E">
      <w:pPr>
        <w:pStyle w:val="NoSpacing"/>
        <w:jc w:val="center"/>
        <w:rPr>
          <w:rFonts w:ascii="Times New Roman" w:hAnsi="Times New Roman" w:cs="Times New Roman"/>
          <w:b/>
          <w:sz w:val="52"/>
          <w:szCs w:val="24"/>
          <w:lang w:eastAsia="bg-BG"/>
        </w:rPr>
      </w:pPr>
      <w:r w:rsidRPr="0088681E">
        <w:rPr>
          <w:rFonts w:ascii="Times New Roman" w:hAnsi="Times New Roman" w:cs="Times New Roman"/>
          <w:b/>
          <w:sz w:val="52"/>
          <w:szCs w:val="24"/>
          <w:lang w:eastAsia="bg-BG"/>
        </w:rPr>
        <w:t>УЧИЛИЩЕН УЧЕБЕН ПЛАН</w:t>
      </w:r>
    </w:p>
    <w:p w:rsidR="0088681E" w:rsidRDefault="004F2EE4" w:rsidP="0088681E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bg-BG"/>
        </w:rPr>
      </w:pPr>
      <w:r>
        <w:rPr>
          <w:rFonts w:ascii="Times New Roman" w:hAnsi="Times New Roman" w:cs="Times New Roman"/>
          <w:sz w:val="28"/>
          <w:szCs w:val="24"/>
          <w:lang w:eastAsia="bg-BG"/>
        </w:rPr>
        <w:t xml:space="preserve">за </w:t>
      </w:r>
      <w:r w:rsidR="009D0148">
        <w:rPr>
          <w:rFonts w:ascii="Times New Roman" w:hAnsi="Times New Roman" w:cs="Times New Roman"/>
          <w:sz w:val="28"/>
          <w:szCs w:val="24"/>
          <w:lang w:val="en-US" w:eastAsia="bg-BG"/>
        </w:rPr>
        <w:t>4</w:t>
      </w:r>
      <w:r w:rsidR="00556879">
        <w:rPr>
          <w:rFonts w:ascii="Times New Roman" w:hAnsi="Times New Roman" w:cs="Times New Roman"/>
          <w:sz w:val="28"/>
          <w:szCs w:val="24"/>
          <w:lang w:eastAsia="bg-BG"/>
        </w:rPr>
        <w:t xml:space="preserve">. </w:t>
      </w:r>
      <w:r w:rsidR="001C464A">
        <w:rPr>
          <w:rFonts w:ascii="Times New Roman" w:hAnsi="Times New Roman" w:cs="Times New Roman"/>
          <w:sz w:val="28"/>
          <w:szCs w:val="24"/>
          <w:lang w:eastAsia="bg-BG"/>
        </w:rPr>
        <w:t>а</w:t>
      </w:r>
      <w:r w:rsidR="0088681E" w:rsidRPr="0088681E">
        <w:rPr>
          <w:rFonts w:ascii="Times New Roman" w:hAnsi="Times New Roman" w:cs="Times New Roman"/>
          <w:sz w:val="28"/>
          <w:szCs w:val="24"/>
          <w:lang w:eastAsia="bg-BG"/>
        </w:rPr>
        <w:t xml:space="preserve"> клас</w:t>
      </w:r>
    </w:p>
    <w:p w:rsidR="0088681E" w:rsidRDefault="0088681E" w:rsidP="0088681E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  <w:r>
        <w:rPr>
          <w:rFonts w:ascii="Times New Roman" w:hAnsi="Times New Roman" w:cs="Times New Roman"/>
          <w:sz w:val="28"/>
          <w:szCs w:val="24"/>
          <w:lang w:eastAsia="bg-BG"/>
        </w:rPr>
        <w:t>Учебна година:  2020/2021</w:t>
      </w: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  <w:r>
        <w:rPr>
          <w:rFonts w:ascii="Times New Roman" w:hAnsi="Times New Roman" w:cs="Times New Roman"/>
          <w:sz w:val="28"/>
          <w:szCs w:val="24"/>
          <w:lang w:eastAsia="bg-BG"/>
        </w:rPr>
        <w:t>Форма на обучение: дневна</w:t>
      </w:r>
    </w:p>
    <w:p w:rsidR="00A10C8A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  <w:r>
        <w:rPr>
          <w:rFonts w:ascii="Times New Roman" w:hAnsi="Times New Roman" w:cs="Times New Roman"/>
          <w:sz w:val="28"/>
          <w:szCs w:val="24"/>
          <w:lang w:eastAsia="bg-BG"/>
        </w:rPr>
        <w:t>Организация на учебния ден: целодневна</w:t>
      </w: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Default="0088681E" w:rsidP="0088681E">
      <w:pPr>
        <w:pStyle w:val="NoSpacing"/>
        <w:rPr>
          <w:rFonts w:ascii="Times New Roman" w:hAnsi="Times New Roman" w:cs="Times New Roman"/>
          <w:sz w:val="28"/>
          <w:szCs w:val="24"/>
          <w:lang w:eastAsia="bg-BG"/>
        </w:rPr>
      </w:pPr>
    </w:p>
    <w:p w:rsidR="0088681E" w:rsidRPr="0088681E" w:rsidRDefault="0088681E" w:rsidP="0088681E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681E" w:rsidRPr="0088681E" w:rsidRDefault="0088681E" w:rsidP="008868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8681E" w:rsidRPr="000F6C43" w:rsidRDefault="0088681E" w:rsidP="0088681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sectPr w:rsidR="0088681E" w:rsidRPr="000F6C43" w:rsidSect="00457A32">
          <w:headerReference w:type="even" r:id="rId9"/>
          <w:footerReference w:type="even" r:id="rId10"/>
          <w:footerReference w:type="default" r:id="rId11"/>
          <w:pgSz w:w="11907" w:h="16840" w:code="9"/>
          <w:pgMar w:top="964" w:right="964" w:bottom="964" w:left="1304" w:header="567" w:footer="567" w:gutter="0"/>
          <w:cols w:space="708"/>
          <w:noEndnote/>
        </w:sectPr>
      </w:pPr>
      <w:r w:rsidRPr="000F6C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Училищният учебен план е приет на заседание на Педагогическия съвет - протокол №</w:t>
      </w:r>
      <w:r w:rsidR="000D52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0F6C43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 xml:space="preserve"> </w:t>
      </w:r>
      <w:r w:rsidRPr="000F6C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/</w:t>
      </w:r>
      <w:r w:rsidR="000D52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9</w:t>
      </w:r>
      <w:r w:rsidRPr="000F6C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F6C43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.09.20</w:t>
      </w:r>
      <w:r w:rsidR="00AF1314" w:rsidRPr="000F6C43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20</w:t>
      </w:r>
      <w:r w:rsidRPr="000F6C43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 xml:space="preserve"> год.</w:t>
      </w:r>
      <w:r w:rsidR="000F6C43" w:rsidRPr="000F6C43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bg-BG"/>
        </w:rPr>
        <w:t>,</w:t>
      </w:r>
      <w:r w:rsidR="000F6C43" w:rsidRPr="000F6C43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 xml:space="preserve"> съгласуван е с Обществения съвет</w:t>
      </w:r>
      <w:r w:rsidRPr="000F6C43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 xml:space="preserve"> </w:t>
      </w:r>
      <w:r w:rsidRPr="000F6C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 е утвърден със заповед на директора №</w:t>
      </w:r>
      <w:r w:rsidR="000D52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5</w:t>
      </w:r>
      <w:r w:rsidRPr="000F6C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/ </w:t>
      </w:r>
      <w:r w:rsidR="000D52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9</w:t>
      </w:r>
      <w:r w:rsidR="004F2EE4" w:rsidRPr="000F6C43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.09.20</w:t>
      </w:r>
      <w:r w:rsidR="004F2EE4" w:rsidRPr="000F6C43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bg-BG"/>
        </w:rPr>
        <w:t>20</w:t>
      </w:r>
      <w:r w:rsidRPr="000F6C43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 xml:space="preserve"> год.</w:t>
      </w:r>
    </w:p>
    <w:p w:rsidR="004F2EE4" w:rsidRPr="004F2EE4" w:rsidRDefault="004F2EE4" w:rsidP="004F2E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F2E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I. УЧЕБНИ ПРЕДМЕТИ</w:t>
      </w:r>
      <w:r w:rsidRPr="004F2E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Pr="004F2E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ДМИЧЕН И ГОДИШЕН БРОЙ НА УЧЕБНИТЕ ЧАСОВЕ</w:t>
      </w:r>
    </w:p>
    <w:p w:rsidR="004F2EE4" w:rsidRPr="004F2EE4" w:rsidRDefault="004F2EE4" w:rsidP="004F2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855"/>
        <w:gridCol w:w="1816"/>
      </w:tblGrid>
      <w:tr w:rsidR="004F2EE4" w:rsidRPr="004F2EE4" w:rsidTr="008B68C2">
        <w:trPr>
          <w:trHeight w:val="466"/>
        </w:trPr>
        <w:tc>
          <w:tcPr>
            <w:tcW w:w="4961" w:type="dxa"/>
            <w:vMerge w:val="restart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71" w:type="dxa"/>
            <w:gridSpan w:val="2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ачален етап</w:t>
            </w:r>
          </w:p>
        </w:tc>
      </w:tr>
      <w:tr w:rsidR="004F2EE4" w:rsidRPr="004F2EE4" w:rsidTr="008B68C2">
        <w:tc>
          <w:tcPr>
            <w:tcW w:w="4961" w:type="dxa"/>
            <w:vMerge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71" w:type="dxa"/>
            <w:gridSpan w:val="2"/>
            <w:shd w:val="clear" w:color="auto" w:fill="auto"/>
          </w:tcPr>
          <w:p w:rsidR="004F2EE4" w:rsidRPr="004F2EE4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IV</w:t>
            </w:r>
            <w:r w:rsidR="004F2EE4" w:rsidRPr="004F2EE4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4F2EE4"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лас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чебни седмици</w:t>
            </w:r>
          </w:p>
        </w:tc>
        <w:tc>
          <w:tcPr>
            <w:tcW w:w="3671" w:type="dxa"/>
            <w:gridSpan w:val="2"/>
            <w:shd w:val="clear" w:color="auto" w:fill="auto"/>
          </w:tcPr>
          <w:p w:rsidR="004F2EE4" w:rsidRPr="009D0148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4</w:t>
            </w:r>
          </w:p>
        </w:tc>
      </w:tr>
      <w:tr w:rsidR="004F2EE4" w:rsidRPr="004F2EE4" w:rsidTr="008B68C2">
        <w:tc>
          <w:tcPr>
            <w:tcW w:w="8632" w:type="dxa"/>
            <w:gridSpan w:val="3"/>
            <w:shd w:val="clear" w:color="auto" w:fill="BFBFBF"/>
            <w:vAlign w:val="center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Учебни предмети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Седмичен брой учебни часове</w:t>
            </w:r>
          </w:p>
        </w:tc>
        <w:tc>
          <w:tcPr>
            <w:tcW w:w="1816" w:type="dxa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Годишен брой учебни часове</w:t>
            </w:r>
          </w:p>
        </w:tc>
      </w:tr>
      <w:tr w:rsidR="004F2EE4" w:rsidRPr="004F2EE4" w:rsidTr="00D62FB5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16" w:type="dxa"/>
          </w:tcPr>
          <w:p w:rsidR="004F2EE4" w:rsidRPr="009D0148" w:rsidRDefault="009D0148" w:rsidP="00D62FB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38</w:t>
            </w:r>
          </w:p>
          <w:p w:rsidR="004F2EE4" w:rsidRPr="004F2EE4" w:rsidRDefault="004F2EE4" w:rsidP="00D62FB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rPr>
          <w:trHeight w:val="656"/>
        </w:trPr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ужд език-английски</w:t>
            </w:r>
          </w:p>
        </w:tc>
        <w:tc>
          <w:tcPr>
            <w:tcW w:w="1855" w:type="dxa"/>
            <w:shd w:val="clear" w:color="auto" w:fill="auto"/>
          </w:tcPr>
          <w:p w:rsidR="004F2EE4" w:rsidRPr="00D62FB5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16" w:type="dxa"/>
          </w:tcPr>
          <w:p w:rsidR="004F2EE4" w:rsidRPr="009D0148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102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1855" w:type="dxa"/>
            <w:shd w:val="clear" w:color="auto" w:fill="auto"/>
          </w:tcPr>
          <w:p w:rsidR="004F2EE4" w:rsidRPr="009D0148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1816" w:type="dxa"/>
          </w:tcPr>
          <w:p w:rsidR="004F2EE4" w:rsidRPr="009D0148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136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FB5" w:rsidRPr="004F2EE4" w:rsidTr="00D62FB5">
        <w:trPr>
          <w:trHeight w:val="569"/>
        </w:trPr>
        <w:tc>
          <w:tcPr>
            <w:tcW w:w="4961" w:type="dxa"/>
            <w:shd w:val="clear" w:color="auto" w:fill="auto"/>
            <w:vAlign w:val="center"/>
          </w:tcPr>
          <w:p w:rsidR="00D62FB5" w:rsidRPr="004F2EE4" w:rsidRDefault="00D62FB5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омпютърно моделиране</w:t>
            </w:r>
          </w:p>
        </w:tc>
        <w:tc>
          <w:tcPr>
            <w:tcW w:w="1855" w:type="dxa"/>
            <w:shd w:val="clear" w:color="auto" w:fill="auto"/>
          </w:tcPr>
          <w:p w:rsidR="00D62FB5" w:rsidRPr="004F2EE4" w:rsidRDefault="00D62FB5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16" w:type="dxa"/>
          </w:tcPr>
          <w:p w:rsidR="00D62FB5" w:rsidRPr="009D0148" w:rsidRDefault="00D62FB5" w:rsidP="009D0148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</w:t>
            </w:r>
            <w:r w:rsidR="009D0148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4</w:t>
            </w:r>
          </w:p>
        </w:tc>
      </w:tr>
      <w:tr w:rsidR="00D62FB5" w:rsidRPr="004F2EE4" w:rsidTr="00D62FB5">
        <w:trPr>
          <w:trHeight w:val="549"/>
        </w:trPr>
        <w:tc>
          <w:tcPr>
            <w:tcW w:w="4961" w:type="dxa"/>
            <w:shd w:val="clear" w:color="auto" w:fill="auto"/>
            <w:vAlign w:val="center"/>
          </w:tcPr>
          <w:p w:rsidR="00D62FB5" w:rsidRPr="004F2EE4" w:rsidRDefault="00D62FB5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овекът и обществото</w:t>
            </w:r>
          </w:p>
        </w:tc>
        <w:tc>
          <w:tcPr>
            <w:tcW w:w="1855" w:type="dxa"/>
            <w:shd w:val="clear" w:color="auto" w:fill="auto"/>
          </w:tcPr>
          <w:p w:rsidR="00D62FB5" w:rsidRPr="009D0148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816" w:type="dxa"/>
          </w:tcPr>
          <w:p w:rsidR="00D62FB5" w:rsidRPr="004F2EE4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3</w:t>
            </w:r>
            <w:r w:rsidR="00D62FB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D62FB5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1855" w:type="dxa"/>
            <w:shd w:val="clear" w:color="auto" w:fill="auto"/>
          </w:tcPr>
          <w:p w:rsidR="004F2EE4" w:rsidRPr="009D0148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816" w:type="dxa"/>
          </w:tcPr>
          <w:p w:rsidR="004F2EE4" w:rsidRPr="009D0148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68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1816" w:type="dxa"/>
          </w:tcPr>
          <w:p w:rsidR="004F2EE4" w:rsidRPr="009D0148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51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1855" w:type="dxa"/>
            <w:shd w:val="clear" w:color="auto" w:fill="auto"/>
          </w:tcPr>
          <w:p w:rsidR="004F2EE4" w:rsidRPr="009D0148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1,5</w:t>
            </w:r>
          </w:p>
        </w:tc>
        <w:tc>
          <w:tcPr>
            <w:tcW w:w="1816" w:type="dxa"/>
          </w:tcPr>
          <w:p w:rsidR="004F2EE4" w:rsidRPr="009D0148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51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16" w:type="dxa"/>
          </w:tcPr>
          <w:p w:rsidR="004F2EE4" w:rsidRPr="009D0148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4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</w:t>
            </w:r>
            <w:r w:rsidR="00AF131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1816" w:type="dxa"/>
          </w:tcPr>
          <w:p w:rsidR="004F2EE4" w:rsidRPr="009D0148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</w:t>
            </w:r>
            <w:r w:rsidR="009D0148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5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AF131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24,5</w:t>
            </w:r>
          </w:p>
        </w:tc>
        <w:tc>
          <w:tcPr>
            <w:tcW w:w="1816" w:type="dxa"/>
          </w:tcPr>
          <w:p w:rsidR="004F2EE4" w:rsidRPr="009D0148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833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6816" w:type="dxa"/>
            <w:gridSpan w:val="2"/>
            <w:shd w:val="clear" w:color="auto" w:fill="BFBFBF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1816" w:type="dxa"/>
            <w:shd w:val="clear" w:color="auto" w:fill="BFBFBF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 брой часове за раздел Б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1C464A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,5</w:t>
            </w:r>
          </w:p>
        </w:tc>
        <w:tc>
          <w:tcPr>
            <w:tcW w:w="1816" w:type="dxa"/>
          </w:tcPr>
          <w:p w:rsidR="004F2EE4" w:rsidRPr="004F2EE4" w:rsidRDefault="001C464A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5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numPr>
                <w:ilvl w:val="0"/>
                <w:numId w:val="1"/>
              </w:numPr>
              <w:spacing w:after="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1C464A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1816" w:type="dxa"/>
          </w:tcPr>
          <w:p w:rsidR="004F2EE4" w:rsidRPr="004F2EE4" w:rsidRDefault="001C464A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numPr>
                <w:ilvl w:val="0"/>
                <w:numId w:val="1"/>
              </w:numPr>
              <w:spacing w:after="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16" w:type="dxa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auto"/>
            <w:vAlign w:val="center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бщо за раздел А + раздел Б</w:t>
            </w:r>
          </w:p>
        </w:tc>
        <w:tc>
          <w:tcPr>
            <w:tcW w:w="1855" w:type="dxa"/>
            <w:shd w:val="clear" w:color="auto" w:fill="auto"/>
          </w:tcPr>
          <w:p w:rsidR="004F2EE4" w:rsidRPr="004F2EE4" w:rsidRDefault="001C464A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816" w:type="dxa"/>
          </w:tcPr>
          <w:p w:rsidR="004F2EE4" w:rsidRPr="001C464A" w:rsidRDefault="001C464A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8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6816" w:type="dxa"/>
            <w:gridSpan w:val="2"/>
            <w:shd w:val="clear" w:color="auto" w:fill="BFBFBF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аздел В – факултативни учебни часове</w:t>
            </w:r>
          </w:p>
        </w:tc>
        <w:tc>
          <w:tcPr>
            <w:tcW w:w="1816" w:type="dxa"/>
            <w:shd w:val="clear" w:color="auto" w:fill="BFBFBF"/>
          </w:tcPr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F2EE4" w:rsidRPr="004F2EE4" w:rsidTr="008B68C2">
        <w:tc>
          <w:tcPr>
            <w:tcW w:w="4961" w:type="dxa"/>
            <w:shd w:val="clear" w:color="auto" w:fill="auto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ксимален брой часове за раздел В</w:t>
            </w:r>
          </w:p>
        </w:tc>
        <w:tc>
          <w:tcPr>
            <w:tcW w:w="1855" w:type="dxa"/>
            <w:shd w:val="clear" w:color="auto" w:fill="auto"/>
          </w:tcPr>
          <w:p w:rsidR="004F2EE4" w:rsidRDefault="00556879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</w:t>
            </w:r>
          </w:p>
          <w:p w:rsidR="00556879" w:rsidRPr="004F2EE4" w:rsidRDefault="00556879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0</w:t>
            </w:r>
          </w:p>
        </w:tc>
        <w:tc>
          <w:tcPr>
            <w:tcW w:w="1816" w:type="dxa"/>
          </w:tcPr>
          <w:p w:rsidR="00556879" w:rsidRPr="004F2EE4" w:rsidRDefault="00556879" w:rsidP="00556879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136</w:t>
            </w:r>
          </w:p>
          <w:p w:rsidR="004F2EE4" w:rsidRPr="004F2EE4" w:rsidRDefault="00556879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0</w:t>
            </w:r>
          </w:p>
        </w:tc>
      </w:tr>
      <w:tr w:rsidR="004F2EE4" w:rsidRPr="004F2EE4" w:rsidTr="008B68C2">
        <w:tc>
          <w:tcPr>
            <w:tcW w:w="4961" w:type="dxa"/>
            <w:shd w:val="clear" w:color="auto" w:fill="BFBFBF"/>
          </w:tcPr>
          <w:p w:rsidR="004F2EE4" w:rsidRPr="004F2EE4" w:rsidRDefault="004F2EE4" w:rsidP="004F2EE4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4F2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lastRenderedPageBreak/>
              <w:t>Общо за раздел А + раздел Б + раздел В</w:t>
            </w:r>
          </w:p>
        </w:tc>
        <w:tc>
          <w:tcPr>
            <w:tcW w:w="1855" w:type="dxa"/>
            <w:shd w:val="clear" w:color="auto" w:fill="BFBFBF"/>
          </w:tcPr>
          <w:p w:rsidR="004F2EE4" w:rsidRPr="001C464A" w:rsidRDefault="009D0148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2</w:t>
            </w:r>
            <w:r w:rsidR="001C46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1816" w:type="dxa"/>
            <w:shd w:val="clear" w:color="auto" w:fill="BFBFBF"/>
          </w:tcPr>
          <w:p w:rsidR="004F2EE4" w:rsidRPr="001C464A" w:rsidRDefault="001C464A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8</w:t>
            </w:r>
          </w:p>
          <w:p w:rsidR="004F2EE4" w:rsidRPr="004F2EE4" w:rsidRDefault="004F2EE4" w:rsidP="004F2EE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4F2EE4" w:rsidRPr="004F2EE4" w:rsidRDefault="004F2EE4" w:rsidP="004F2E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4F2EE4" w:rsidRPr="004F2EE4" w:rsidRDefault="004F2EE4" w:rsidP="004F2E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556879" w:rsidRDefault="00556879" w:rsidP="005568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556879" w:rsidRDefault="00556879" w:rsidP="005568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. ПОЯСНИТЕЛНИ БЕЛЕЖКИ </w:t>
      </w:r>
      <w:bookmarkStart w:id="0" w:name="_GoBack"/>
      <w:bookmarkEnd w:id="0"/>
    </w:p>
    <w:p w:rsidR="00556879" w:rsidRDefault="00556879" w:rsidP="005568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56879" w:rsidRDefault="00556879" w:rsidP="00556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Училищният учебен план е разработен съгласно чл. 94,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училищното и предучилищното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 14, чл. 16 и чл. 17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редба № 4 от 30.11.2015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 за учебния пл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ложение № 1 към същата Наредба. </w:t>
      </w:r>
    </w:p>
    <w:p w:rsidR="00556879" w:rsidRDefault="00556879" w:rsidP="00556879">
      <w:pPr>
        <w:spacing w:after="0" w:line="360" w:lineRule="auto"/>
        <w:ind w:left="70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6879" w:rsidRDefault="00556879" w:rsidP="00556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лека атлетика, съгласно чл. 92, ал. 1 от ЗПУО, чл.14, ал. 3, т. 7 и ал. 5 от Наредба № 4/30.11.2015 за учебния план, Заповед № РД 1111/15.08.2016 год. на министъра на образованието и науката за организиране и провеждане на спортни дейности.</w:t>
      </w:r>
    </w:p>
    <w:p w:rsidR="00556879" w:rsidRDefault="00556879" w:rsidP="00556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6879" w:rsidRDefault="00556879" w:rsidP="00556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сяка учебна седмица включва и по един ча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ас на кла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92, ал. 2 от ЗПУО, чл. 14, ал. 6 от Наредба № 4/30.11.2015 за учебния план. </w:t>
      </w:r>
    </w:p>
    <w:p w:rsidR="004F2EE4" w:rsidRPr="004F2EE4" w:rsidRDefault="004F2EE4" w:rsidP="004F2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2EE4" w:rsidRPr="004F2EE4" w:rsidRDefault="004F2EE4" w:rsidP="004F2E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4F2EE4" w:rsidRDefault="004F2EE4" w:rsidP="00592B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88681E" w:rsidRPr="0088681E" w:rsidRDefault="0088681E" w:rsidP="0088681E">
      <w:pPr>
        <w:pStyle w:val="NoSpacing"/>
      </w:pPr>
    </w:p>
    <w:sectPr w:rsidR="0088681E" w:rsidRPr="0088681E" w:rsidSect="00592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55" w:rsidRDefault="004C3655">
      <w:pPr>
        <w:spacing w:after="0" w:line="240" w:lineRule="auto"/>
      </w:pPr>
      <w:r>
        <w:separator/>
      </w:r>
    </w:p>
  </w:endnote>
  <w:endnote w:type="continuationSeparator" w:id="0">
    <w:p w:rsidR="004C3655" w:rsidRDefault="004C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81E" w:rsidRDefault="008868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81E" w:rsidRDefault="0088681E">
    <w:pPr>
      <w:pStyle w:val="Footer"/>
      <w:pBdr>
        <w:top w:val="single" w:sz="4" w:space="1" w:color="auto"/>
      </w:pBdr>
      <w:ind w:right="360"/>
      <w:jc w:val="center"/>
      <w:rPr>
        <w:sz w:val="32"/>
      </w:rPr>
    </w:pPr>
    <w:r>
      <w:rPr>
        <w:rStyle w:val="PageNumber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81E" w:rsidRDefault="0088681E">
    <w:pPr>
      <w:pStyle w:val="Footer"/>
      <w:pBdr>
        <w:top w:val="single" w:sz="4" w:space="1" w:color="auto"/>
      </w:pBdr>
      <w:tabs>
        <w:tab w:val="right" w:pos="8647"/>
      </w:tabs>
      <w:ind w:right="84"/>
      <w:jc w:val="center"/>
    </w:pPr>
    <w: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30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55" w:rsidRDefault="004C3655">
      <w:pPr>
        <w:spacing w:after="0" w:line="240" w:lineRule="auto"/>
      </w:pPr>
      <w:r>
        <w:separator/>
      </w:r>
    </w:p>
  </w:footnote>
  <w:footnote w:type="continuationSeparator" w:id="0">
    <w:p w:rsidR="004C3655" w:rsidRDefault="004C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81E" w:rsidRDefault="0088681E">
    <w:pPr>
      <w:pStyle w:val="Header"/>
      <w:rPr>
        <w:b/>
        <w:bCs/>
      </w:rPr>
    </w:pPr>
  </w:p>
  <w:p w:rsidR="0088681E" w:rsidRDefault="004C3655">
    <w:pPr>
      <w:pStyle w:val="Header"/>
      <w:rPr>
        <w:b/>
        <w:bCs/>
      </w:rPr>
    </w:pPr>
    <w:r>
      <w:rPr>
        <w:b/>
        <w:bCs/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4.35pt;margin-top:15.05pt;width:36pt;height:54pt;z-index:251659264" fillcolor="#ddd" stroked="f">
          <v:textbox style="mso-next-textbox:#_x0000_s2049" inset="0,0,0,0">
            <w:txbxContent>
              <w:p w:rsidR="0088681E" w:rsidRDefault="0088681E">
                <w:pPr>
                  <w:pStyle w:val="Heading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88681E" w:rsidRDefault="0088681E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88681E" w:rsidRDefault="0088681E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</w:p>
  <w:p w:rsidR="0088681E" w:rsidRDefault="00886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74001"/>
    <w:multiLevelType w:val="hybridMultilevel"/>
    <w:tmpl w:val="A2DE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B32A9"/>
    <w:multiLevelType w:val="hybridMultilevel"/>
    <w:tmpl w:val="616C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C2"/>
    <w:rsid w:val="000B29D9"/>
    <w:rsid w:val="000D5291"/>
    <w:rsid w:val="000F6C43"/>
    <w:rsid w:val="001C464A"/>
    <w:rsid w:val="001F36D7"/>
    <w:rsid w:val="00326BC2"/>
    <w:rsid w:val="004C3655"/>
    <w:rsid w:val="004F2EE4"/>
    <w:rsid w:val="00556879"/>
    <w:rsid w:val="00592B49"/>
    <w:rsid w:val="005E6301"/>
    <w:rsid w:val="006667EB"/>
    <w:rsid w:val="007418D9"/>
    <w:rsid w:val="00793D12"/>
    <w:rsid w:val="0088681E"/>
    <w:rsid w:val="00947F7B"/>
    <w:rsid w:val="009D0148"/>
    <w:rsid w:val="00AF1314"/>
    <w:rsid w:val="00D62FB5"/>
    <w:rsid w:val="00EB0F0A"/>
    <w:rsid w:val="00ED0094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20A0903-6496-4E47-958E-6D5A2A6B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81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86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8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81E"/>
  </w:style>
  <w:style w:type="paragraph" w:styleId="Footer">
    <w:name w:val="footer"/>
    <w:basedOn w:val="Normal"/>
    <w:link w:val="FooterChar"/>
    <w:uiPriority w:val="99"/>
    <w:semiHidden/>
    <w:unhideWhenUsed/>
    <w:rsid w:val="0088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81E"/>
  </w:style>
  <w:style w:type="character" w:styleId="PageNumber">
    <w:name w:val="page number"/>
    <w:rsid w:val="0088681E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lomci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BE44-F03D-460A-8B75-5FFA8C67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U Lomci</cp:lastModifiedBy>
  <cp:revision>10</cp:revision>
  <dcterms:created xsi:type="dcterms:W3CDTF">2020-08-17T09:28:00Z</dcterms:created>
  <dcterms:modified xsi:type="dcterms:W3CDTF">2020-10-19T05:46:00Z</dcterms:modified>
</cp:coreProperties>
</file>